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ind w:left="0" w:right="0" w:firstLine="709"/>
        <w:jc w:val="center"/>
        <w:outlineLvl w:val="1"/>
        <w:rPr>
          <w:rFonts w:eastAsia="Times New Roman" w:ascii="Times New Roman" w:hAnsi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Матрица индикаторов мониторинга и оценки реализации Программы Правительства Кыргызской Республики по развитию и поддержке малого и среднего предпринимательства в Кыргызской Республике на 2019-2023 годы</w:t>
      </w:r>
    </w:p>
    <w:tbl>
      <w:tblPr>
        <w:tblW w:w="14570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90"/>
        <w:gridCol w:w="27"/>
        <w:gridCol w:w="1884"/>
        <w:gridCol w:w="44"/>
        <w:gridCol w:w="761"/>
        <w:gridCol w:w="26"/>
        <w:gridCol w:w="1083"/>
        <w:gridCol w:w="26"/>
        <w:gridCol w:w="1082"/>
        <w:gridCol w:w="26"/>
        <w:gridCol w:w="1089"/>
        <w:gridCol w:w="26"/>
        <w:gridCol w:w="1219"/>
        <w:gridCol w:w="30"/>
        <w:gridCol w:w="4"/>
        <w:gridCol w:w="1364"/>
        <w:gridCol w:w="29"/>
        <w:gridCol w:w="4"/>
        <w:gridCol w:w="1508"/>
        <w:gridCol w:w="29"/>
        <w:gridCol w:w="5"/>
        <w:gridCol w:w="2012"/>
      </w:tblGrid>
      <w:tr>
        <w:trPr>
          <w:cantSplit w:val="false"/>
        </w:trPr>
        <w:tc>
          <w:tcPr>
            <w:tcW w:w="2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оритеты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58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омежуточные индикаторы, год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евой индикатор</w:t>
            </w:r>
          </w:p>
        </w:tc>
        <w:tc>
          <w:tcPr>
            <w:tcW w:w="1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>
        <w:trPr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3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kTablica"/>
              <w:spacing w:before="0" w:after="6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1128" w:hRule="atLeast"/>
          <w:cantSplit w:val="false"/>
        </w:trPr>
        <w:tc>
          <w:tcPr>
            <w:tcW w:w="2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. Содействие развитию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ешнеэкономической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экспорта в структуре ВВП</w:t>
            </w:r>
          </w:p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, ПГИ, ПИИ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(*), АПЗИ, министерства и ведомства</w:t>
            </w:r>
          </w:p>
        </w:tc>
      </w:tr>
      <w:tr>
        <w:trPr>
          <w:trHeight w:val="1068" w:hRule="atLeast"/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оступлений таможенных платежей в общем объёме доходов  бюджета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ТС</w:t>
            </w:r>
          </w:p>
        </w:tc>
      </w:tr>
      <w:tr>
        <w:trPr>
          <w:trHeight w:val="1068" w:hRule="atLeast"/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ие времени прохождения таможенного контроля в местах таможенного оформления операций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техническая помощь международных финансовых институтов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  <w:t>ГТС, МЭ</w:t>
            </w:r>
          </w:p>
        </w:tc>
      </w:tr>
      <w:tr>
        <w:trPr>
          <w:cantSplit w:val="false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бщий показатель уровня цифровизации государственных услуг</w:t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редоставляемых цифровых государственных услуг для населения и бизнеса по отношению к общему числу государственных услуг, предоставляемых традиционным способом</w:t>
            </w:r>
          </w:p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ПИИ, привлеченные средства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КИТС(*), ГРС</w:t>
            </w:r>
          </w:p>
        </w:tc>
      </w:tr>
      <w:tr>
        <w:trPr>
          <w:cantSplit w:val="false"/>
        </w:trPr>
        <w:tc>
          <w:tcPr>
            <w:tcW w:w="2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ПА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</w:pP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  <w:t xml:space="preserve">ГТС, ГПС, МТД, МЭ, </w:t>
            </w:r>
            <w:r>
              <w:rPr>
                <w:rFonts w:cs="Times New Roman" w:ascii="Times New Roman" w:hAnsi="Times New Roman"/>
                <w:sz w:val="24"/>
                <w:szCs w:val="24"/>
                <w:lang w:val="ky-KG"/>
              </w:rPr>
              <w:t>ГИВФБ,</w:t>
            </w: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  <w:t xml:space="preserve"> МЗ</w:t>
            </w:r>
          </w:p>
        </w:tc>
      </w:tr>
      <w:tr>
        <w:trPr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  <w:lang w:val="ky-K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y-KG"/>
              </w:rPr>
              <w:t xml:space="preserve">Сокращение временных издержек  участников ВЭД 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.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</w:pP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  <w:t xml:space="preserve">ГТС, ГПС, МТД, МЭ, </w:t>
            </w:r>
            <w:r>
              <w:rPr>
                <w:rFonts w:cs="Times New Roman" w:ascii="Times New Roman" w:hAnsi="Times New Roman"/>
                <w:sz w:val="24"/>
                <w:szCs w:val="24"/>
                <w:lang w:val="ky-KG"/>
              </w:rPr>
              <w:t>ГИВФБ,</w:t>
            </w: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  <w:lang w:val="ky-KG"/>
              </w:rPr>
              <w:t xml:space="preserve"> МЗ</w:t>
            </w:r>
          </w:p>
        </w:tc>
      </w:tr>
      <w:tr>
        <w:trPr>
          <w:cantSplit w:val="false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а инфраструктура трансграничных торгово-рыночных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мплексов (ТРК), введены в работу рынки трансграничной торговли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МИД, ГТС, ОМСУ</w:t>
            </w:r>
          </w:p>
        </w:tc>
      </w:tr>
      <w:tr>
        <w:trPr>
          <w:trHeight w:val="1920" w:hRule="atLeast"/>
          <w:cantSplit w:val="false"/>
        </w:trPr>
        <w:tc>
          <w:tcPr>
            <w:tcW w:w="2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функционирование цифровой платформы, баз данных (100% оцифровка 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лечённые средства.</w:t>
            </w:r>
          </w:p>
          <w:p>
            <w:pPr>
              <w:pStyle w:val="Normal"/>
              <w:tabs>
                <w:tab w:val="left" w:pos="2200" w:leader="none"/>
              </w:tabs>
              <w:spacing w:before="0" w:after="0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  <w:t>Партнёры по развитию</w:t>
            </w:r>
          </w:p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  <w:t>«Digital CASA (Центральная Азия - Южная Азия) – Кыргызская Республика» Проект «План действий по открытым данным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ПП</w:t>
            </w:r>
          </w:p>
        </w:tc>
      </w:tr>
      <w:tr>
        <w:trPr>
          <w:trHeight w:val="1452" w:hRule="atLeast"/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 предприятий и номенклатуры продукции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ПП</w:t>
            </w:r>
          </w:p>
        </w:tc>
      </w:tr>
      <w:tr>
        <w:trPr>
          <w:cantSplit w:val="false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ind w:left="0" w:right="0" w:firstLine="108"/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. Трудовые отношения, поддержка и содействие  в подготовке, переподготовке кадров</w:t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вновь созданных рабочих мест в МСП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(*), ГКПЭН, МСХППМ, МКИТ, ПППКР в областях, ОМСУ (по согласованию)</w:t>
            </w:r>
          </w:p>
        </w:tc>
      </w:tr>
      <w:tr>
        <w:trPr>
          <w:cantSplit w:val="false"/>
        </w:trPr>
        <w:tc>
          <w:tcPr>
            <w:tcW w:w="2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. Развитие предпринимательских навыков, предпринимательской инициативы</w:t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МСП в структуре ВВП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(*), министерства и ведомства</w:t>
            </w:r>
          </w:p>
        </w:tc>
      </w:tr>
      <w:tr>
        <w:trPr>
          <w:cantSplit w:val="false"/>
        </w:trPr>
        <w:tc>
          <w:tcPr>
            <w:tcW w:w="2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недрение предприятиями экспортёрами пищевой промышленности   систем управления качеством.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2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ЗИ(*), МСХППМ, МЭ</w:t>
            </w:r>
          </w:p>
        </w:tc>
      </w:tr>
      <w:tr>
        <w:trPr>
          <w:cantSplit w:val="false"/>
        </w:trPr>
        <w:tc>
          <w:tcPr>
            <w:tcW w:w="23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. Оптимизация лицензионно-разрешительной системы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лицензируемых видов  деятельности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МВК, министерства и ведомства  лицензиары, (бизнес ассоциации)</w:t>
            </w:r>
          </w:p>
        </w:tc>
      </w:tr>
      <w:tr>
        <w:trPr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кращение регуляторных издержек сторон 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МВК, министерства и ведомства  лицензиары, (бизнес ассоциации</w:t>
            </w:r>
          </w:p>
        </w:tc>
      </w:tr>
      <w:tr>
        <w:trPr>
          <w:trHeight w:val="1440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временных и финансовых затрат </w:t>
            </w:r>
          </w:p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КИТС, МЭ, ГО лицензиары, ГП «Тундук, (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социации)</w:t>
            </w:r>
          </w:p>
        </w:tc>
      </w:tr>
      <w:tr>
        <w:trPr>
          <w:trHeight w:val="175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требуемых документов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204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088" w:hRule="atLeast"/>
          <w:cantSplit w:val="false"/>
        </w:trPr>
        <w:tc>
          <w:tcPr>
            <w:tcW w:w="23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птимизация контрольно-надзорной системы регулирования предпринимательства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cs="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избыточных требований и введение цифровых форм контроля</w:t>
            </w:r>
            <w:r>
              <w:rPr>
                <w:rFonts w:cs="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привлечённые средства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ГКО, министерства и ведомства, (бизнес ассоциации)</w:t>
            </w:r>
          </w:p>
        </w:tc>
      </w:tr>
      <w:tr>
        <w:trPr>
          <w:trHeight w:val="1587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Сокращение затрат бизнеса на устранение нарушений  требований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республиканского бюджета, привлеченны</w:t>
            </w:r>
          </w:p>
          <w:p>
            <w:pPr>
              <w:pStyle w:val="TkTablica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 средства, средства партнеров по развитию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Э, ГКО, (ассоциации)</w:t>
            </w:r>
          </w:p>
        </w:tc>
      </w:tr>
      <w:tr>
        <w:trPr>
          <w:trHeight w:val="1469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 xml:space="preserve">Сокращение количества нарушений </w:t>
            </w:r>
          </w:p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 на 20</w:t>
            </w:r>
          </w:p>
        </w:tc>
        <w:tc>
          <w:tcPr>
            <w:tcW w:w="15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75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окращения практик проведения документальных проверок и контактов с ГКО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КИТС, МЭ, ГКО, ГНС</w:t>
            </w:r>
          </w:p>
        </w:tc>
      </w:tr>
      <w:tr>
        <w:trPr>
          <w:trHeight w:val="3216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 xml:space="preserve">Внедрение цифровой маркировки товаров на основе потребности бизнеса (запуск не менее двух пилотных проектов)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outlineLvl w:val="1"/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Э,</w:t>
            </w:r>
          </w:p>
          <w:p>
            <w:pPr>
              <w:pStyle w:val="Normal"/>
              <w:spacing w:lineRule="auto" w:line="240" w:before="0" w:after="0"/>
              <w:jc w:val="both"/>
              <w:outlineLvl w:val="1"/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КО </w:t>
            </w:r>
          </w:p>
          <w:p>
            <w:pPr>
              <w:pStyle w:val="Normal"/>
              <w:spacing w:lineRule="auto" w:line="240" w:before="0" w:after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ассоциации), Г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ундук</w:t>
            </w:r>
          </w:p>
        </w:tc>
      </w:tr>
      <w:tr>
        <w:trPr>
          <w:trHeight w:val="1104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Принятие  НПА и практическая реализация формы цифрового контроля маркировки товаров. 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Б, средства партнёров по развитию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outlineLvl w:val="1"/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Э, ГНС,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КО </w:t>
            </w:r>
          </w:p>
          <w:p>
            <w:pPr>
              <w:pStyle w:val="Normal"/>
              <w:spacing w:lineRule="auto" w:line="240" w:before="0" w:after="0"/>
              <w:jc w:val="both"/>
              <w:outlineLvl w:val="1"/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ассоциации), ГП</w:t>
            </w:r>
          </w:p>
          <w:p>
            <w:pPr>
              <w:pStyle w:val="TkTablica"/>
              <w:spacing w:lineRule="auto" w:line="240" w:before="0" w:after="0"/>
              <w:jc w:val="both"/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Тундук</w:t>
            </w:r>
          </w:p>
        </w:tc>
      </w:tr>
      <w:tr>
        <w:trPr>
          <w:trHeight w:val="1920" w:hRule="atLeast"/>
          <w:cantSplit w:val="false"/>
        </w:trPr>
        <w:tc>
          <w:tcPr>
            <w:tcW w:w="23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ind w:left="0" w:right="0" w:firstLine="251"/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Доступность основных ресурсов и планирование развития территорий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 xml:space="preserve">Вовлечение не менее 10 простаивающих предприятий в экономическую деятельность.  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ПЭН,  ГААСЖКХ, ОМСУ, АПЗИ</w:t>
            </w:r>
          </w:p>
        </w:tc>
      </w:tr>
      <w:tr>
        <w:trPr>
          <w:trHeight w:val="31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Формирование не менее 10 новых промышленных зон, зон торговли с развитой инфраструктурой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Б, МБ, привлечен-ные средства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бственные средства городов и айылных аймаков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АСЖК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ЗИ, МЭ, ГКПЭН, ГКИТС, ОМСУ</w:t>
            </w:r>
          </w:p>
        </w:tc>
      </w:tr>
      <w:tr>
        <w:trPr>
          <w:trHeight w:val="696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Улучшение позиций в рейтинге «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  <w:lang w:val="en-US"/>
              </w:rPr>
              <w:t>DOING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  <w:lang w:val="en-US"/>
              </w:rPr>
              <w:t>BUSINESS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» подключение к сетям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мках республиканского бюджета, привлеченные средства, средства партнеров по развитию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АСЖК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Э, ГКПЭН, ГААР</w:t>
            </w:r>
          </w:p>
        </w:tc>
      </w:tr>
      <w:tr>
        <w:trPr>
          <w:trHeight w:val="1296" w:hRule="atLeast"/>
          <w:cantSplit w:val="false"/>
        </w:trPr>
        <w:tc>
          <w:tcPr>
            <w:tcW w:w="23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Разделы  </w:t>
            </w:r>
            <w:r>
              <w:rPr>
                <w:rFonts w:eastAsia="Times New Roman" w:ascii="Times New Roman" w:hAnsi="Times New Roman"/>
                <w:b/>
                <w:bCs/>
                <w:color w:val="2B2B2B"/>
                <w:sz w:val="24"/>
                <w:szCs w:val="24"/>
                <w:lang w:val="en-US" w:eastAsia="ru-RU"/>
              </w:rPr>
              <w:t>VII</w:t>
            </w:r>
            <w:r>
              <w:rPr>
                <w:rFonts w:eastAsia="Times New Roman" w:ascii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>. Налоговые правоотношения и социальные отчисления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не наблюдаемой экономики к ВВП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(*), министерства и ведомства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Улучшение позиций в рейтинге «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  <w:lang w:val="en-US"/>
              </w:rPr>
              <w:t>DOING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  <w:lang w:val="en-US"/>
              </w:rPr>
              <w:t>BUSINESS</w:t>
            </w: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  <w:t>» подключение к сетям.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средства партнёров по развитию.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ГНС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налоговых поступлений к ВВП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0"/>
              <w:outlineLvl w:val="1"/>
              <w:rPr>
                <w:rFonts w:cs="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1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  <w:t>МЭ,</w:t>
            </w:r>
          </w:p>
          <w:p>
            <w:pPr>
              <w:pStyle w:val="Normal"/>
              <w:spacing w:lineRule="auto" w:line="240" w:before="0" w:after="0"/>
              <w:outlineLvl w:val="1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  <w:t>ГНС,</w:t>
            </w:r>
          </w:p>
          <w:p>
            <w:pPr>
              <w:pStyle w:val="Normal"/>
              <w:spacing w:lineRule="auto" w:line="240" w:before="0" w:after="0"/>
              <w:outlineLvl w:val="1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  <w:t>ГКПЭН, МСХППМ,</w:t>
            </w:r>
          </w:p>
          <w:p>
            <w:pPr>
              <w:pStyle w:val="TkTablica"/>
              <w:spacing w:lineRule="auto" w:line="240" w:before="0" w:after="0"/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2B2B2B"/>
                <w:sz w:val="24"/>
                <w:szCs w:val="24"/>
              </w:rPr>
              <w:t>(ассоциации)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уровня теневой экономики  </w:t>
            </w:r>
          </w:p>
          <w:p>
            <w:pPr>
              <w:pStyle w:val="Normal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МБ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*, соответствующие министерства и ведомства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2B2B2B"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«налогового раздела» раздела сайте:  «Proverka.gov.kg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,</w:t>
            </w:r>
          </w:p>
          <w:p>
            <w:pPr>
              <w:pStyle w:val="Normal"/>
              <w:spacing w:before="0"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С</w:t>
            </w:r>
          </w:p>
        </w:tc>
      </w:tr>
      <w:tr>
        <w:trPr>
          <w:trHeight w:val="1647" w:hRule="atLeast"/>
          <w:cantSplit w:val="false"/>
        </w:trPr>
        <w:tc>
          <w:tcPr>
            <w:tcW w:w="23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. Укрепление потенциала бизнес ассоциаций,  развитие саморегулирования, становление института Бизнес омбудсмена и ГЧД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явление и функционирование не менее 5 саморегулируемых организаций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инятие</w:t>
            </w:r>
            <w:r>
              <w:rPr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НПА регламентирующих деятельность  саморегулируемых организаций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 и привлечённые средства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, МЮ</w:t>
            </w:r>
          </w:p>
        </w:tc>
      </w:tr>
      <w:tr>
        <w:trPr>
          <w:trHeight w:val="492" w:hRule="atLeast"/>
          <w:cantSplit w:val="false"/>
        </w:trPr>
        <w:tc>
          <w:tcPr>
            <w:tcW w:w="23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бизнес ассоциаций  в регионах 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СУ</w:t>
            </w:r>
          </w:p>
        </w:tc>
      </w:tr>
      <w:tr>
        <w:trPr>
          <w:trHeight w:val="316" w:hRule="atLeast"/>
          <w:cantSplit w:val="false"/>
        </w:trPr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Сектора     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лощади применения систем капельного орошения</w:t>
            </w:r>
          </w:p>
        </w:tc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, привлеченные средства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СХППМ*, ПППКР в областях, ОМСУ (по согласованию)</w:t>
            </w:r>
          </w:p>
        </w:tc>
      </w:tr>
      <w:tr>
        <w:trPr>
          <w:trHeight w:val="1776" w:hRule="atLeast"/>
          <w:cantSplit w:val="false"/>
        </w:trPr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ind w:left="0" w:right="82" w:firstLine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ригация в сельском хозяйстве</w:t>
            </w:r>
          </w:p>
        </w:tc>
        <w:tc>
          <w:tcPr>
            <w:tcW w:w="19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3" w:hRule="atLeast"/>
          <w:cantSplit w:val="false"/>
        </w:trPr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before="0" w:after="0"/>
              <w:ind w:left="0" w:right="82" w:firstLine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я энергетика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200" w:leader="none"/>
              </w:tabs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 методика (НПА) о тарифе, упрощены лицензионные требования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раслевые министерства, ведомства </w:t>
            </w:r>
          </w:p>
        </w:tc>
      </w:tr>
      <w:tr>
        <w:trPr>
          <w:trHeight w:val="1140" w:hRule="atLeast"/>
          <w:cantSplit w:val="false"/>
        </w:trPr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ind w:left="0" w:right="82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слевой и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региональной поддержки М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СП в структуре ВВП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Б, МБ</w:t>
            </w:r>
          </w:p>
        </w:tc>
        <w:tc>
          <w:tcPr>
            <w:tcW w:w="2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TkTablica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Э*, соответствующие министерства и ведомства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/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68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link w:val="HTML"/>
    <w:rsid w:val="00941c9e"/>
    <w:basedOn w:val="DefaultParagraphFont"/>
    <w:rPr>
      <w:rFonts w:ascii="Courier New" w:hAnsi="Courier New" w:eastAsia="Times New Roman" w:cs="Courier New"/>
      <w:b/>
      <w:sz w:val="20"/>
      <w:szCs w:val="20"/>
      <w:lang w:eastAsia="ru-RU"/>
    </w:rPr>
  </w:style>
  <w:style w:type="character" w:styleId="Style14" w:customStyle="1">
    <w:name w:val="Без интервала Знак"/>
    <w:uiPriority w:val="99"/>
    <w:link w:val="a4"/>
    <w:locked/>
    <w:rsid w:val="005b2b72"/>
    <w:rPr/>
  </w:style>
  <w:style w:type="character" w:styleId="ListLabel1">
    <w:name w:val="ListLabel 1"/>
    <w:rPr>
      <w:rFonts w:eastAsia="Calibri"/>
      <w:color w:val="000000"/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TkTablica" w:customStyle="1">
    <w:name w:val="_Текст таблицы (tkTablica)"/>
    <w:rsid w:val="000f68ed"/>
    <w:basedOn w:val="Normal"/>
    <w:pPr>
      <w:spacing w:before="0" w:after="60"/>
    </w:pPr>
    <w:rPr>
      <w:rFonts w:ascii="Arial" w:hAnsi="Arial" w:eastAsia="Times New Roman" w:cs="Arial"/>
      <w:sz w:val="20"/>
      <w:szCs w:val="20"/>
      <w:lang w:eastAsia="ru-RU"/>
    </w:rPr>
  </w:style>
  <w:style w:type="paragraph" w:styleId="HTMLPreformatted">
    <w:name w:val="HTML Preformatted"/>
    <w:uiPriority w:val="99"/>
    <w:unhideWhenUsed/>
    <w:link w:val="HTML0"/>
    <w:rsid w:val="00941c9e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b/>
      <w:sz w:val="20"/>
      <w:szCs w:val="20"/>
      <w:lang w:eastAsia="ru-RU"/>
    </w:rPr>
  </w:style>
  <w:style w:type="paragraph" w:styleId="ListParagraph">
    <w:name w:val="List Paragraph"/>
    <w:uiPriority w:val="34"/>
    <w:qFormat/>
    <w:rsid w:val="00256762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99"/>
    <w:qFormat/>
    <w:link w:val="a5"/>
    <w:rsid w:val="005b2b72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33dd9"/>
    <w:rPr>
      <w:sz w:val="24"/>
      <w:szCs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918B-0663-4BC2-A706-6F884B1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1:49:00Z</dcterms:created>
  <dc:creator>Ulan Ulan</dc:creator>
  <dc:language>ru-RU</dc:language>
  <cp:lastModifiedBy>stajer319</cp:lastModifiedBy>
  <cp:lastPrinted>2019-05-17T04:10:00Z</cp:lastPrinted>
  <dcterms:modified xsi:type="dcterms:W3CDTF">2019-05-17T06:19:00Z</dcterms:modified>
  <cp:revision>140</cp:revision>
</cp:coreProperties>
</file>